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9D72D" w14:textId="77777777" w:rsidR="00245804" w:rsidRPr="001D0CDA" w:rsidRDefault="00245804" w:rsidP="00245804">
      <w:pPr>
        <w:spacing w:before="240" w:line="360" w:lineRule="auto"/>
        <w:jc w:val="right"/>
        <w:rPr>
          <w:rFonts w:ascii="Calibri" w:hAnsi="Calibri" w:cs="Calibri"/>
          <w:b/>
          <w:sz w:val="24"/>
          <w:szCs w:val="24"/>
        </w:rPr>
      </w:pPr>
      <w:r w:rsidRPr="00BE2D11">
        <w:rPr>
          <w:rFonts w:ascii="Calibri" w:hAnsi="Calibri" w:cs="Calibri"/>
          <w:b/>
          <w:sz w:val="24"/>
          <w:szCs w:val="24"/>
        </w:rPr>
        <w:t>Załącznik nr 7 do</w:t>
      </w:r>
      <w:r w:rsidRPr="001D0CDA">
        <w:rPr>
          <w:rFonts w:ascii="Calibri" w:hAnsi="Calibri" w:cs="Calibri"/>
          <w:b/>
          <w:sz w:val="24"/>
          <w:szCs w:val="24"/>
        </w:rPr>
        <w:t xml:space="preserve"> Regulaminu</w:t>
      </w:r>
    </w:p>
    <w:p w14:paraId="31A0A21B" w14:textId="77777777" w:rsidR="00245804" w:rsidRPr="001D0CDA" w:rsidRDefault="00245804" w:rsidP="00245804">
      <w:pPr>
        <w:tabs>
          <w:tab w:val="left" w:pos="6096"/>
        </w:tabs>
        <w:jc w:val="right"/>
        <w:rPr>
          <w:rFonts w:ascii="Calibri" w:hAnsi="Calibri" w:cs="Calibri"/>
          <w:b/>
          <w:sz w:val="22"/>
        </w:rPr>
      </w:pPr>
    </w:p>
    <w:p w14:paraId="7A77A798" w14:textId="77777777" w:rsidR="00245804" w:rsidRPr="001D0CDA" w:rsidRDefault="00245804" w:rsidP="00245804">
      <w:pPr>
        <w:tabs>
          <w:tab w:val="left" w:pos="6096"/>
        </w:tabs>
        <w:jc w:val="right"/>
        <w:rPr>
          <w:rFonts w:ascii="Calibri" w:hAnsi="Calibri" w:cs="Calibri"/>
          <w:b/>
          <w:sz w:val="22"/>
        </w:rPr>
      </w:pPr>
    </w:p>
    <w:p w14:paraId="5B655E7D" w14:textId="77777777" w:rsidR="00245804" w:rsidRPr="001D0CDA" w:rsidRDefault="00245804" w:rsidP="00245804">
      <w:pPr>
        <w:tabs>
          <w:tab w:val="left" w:pos="6096"/>
        </w:tabs>
        <w:jc w:val="right"/>
        <w:rPr>
          <w:rFonts w:ascii="Calibri" w:hAnsi="Calibri" w:cs="Calibri"/>
          <w:b/>
          <w:sz w:val="22"/>
        </w:rPr>
      </w:pPr>
      <w:r w:rsidRPr="001D0CDA">
        <w:rPr>
          <w:rFonts w:ascii="Calibri" w:hAnsi="Calibri" w:cs="Calibri"/>
          <w:b/>
          <w:sz w:val="22"/>
        </w:rPr>
        <w:t>____________________</w:t>
      </w:r>
    </w:p>
    <w:p w14:paraId="5AE6CD61" w14:textId="77777777" w:rsidR="00245804" w:rsidRPr="001D0CDA" w:rsidRDefault="00245804" w:rsidP="00245804">
      <w:pPr>
        <w:pStyle w:val="Akapitzlist"/>
        <w:tabs>
          <w:tab w:val="left" w:pos="6096"/>
        </w:tabs>
        <w:rPr>
          <w:rFonts w:ascii="Calibri" w:hAnsi="Calibri" w:cs="Calibri"/>
          <w:sz w:val="22"/>
        </w:rPr>
      </w:pPr>
      <w:r w:rsidRPr="001D0CDA">
        <w:rPr>
          <w:rFonts w:ascii="Calibri" w:hAnsi="Calibri" w:cs="Calibri"/>
          <w:i/>
          <w:sz w:val="22"/>
        </w:rPr>
        <w:tab/>
      </w:r>
      <w:r w:rsidRPr="001D0CDA">
        <w:rPr>
          <w:rFonts w:ascii="Calibri" w:hAnsi="Calibri" w:cs="Calibri"/>
          <w:i/>
          <w:sz w:val="22"/>
        </w:rPr>
        <w:tab/>
      </w:r>
      <w:r w:rsidRPr="001D0CDA">
        <w:rPr>
          <w:rFonts w:ascii="Calibri" w:hAnsi="Calibri" w:cs="Calibri"/>
          <w:i/>
          <w:sz w:val="22"/>
        </w:rPr>
        <w:tab/>
      </w:r>
      <w:r w:rsidRPr="001D0CDA">
        <w:rPr>
          <w:rFonts w:ascii="Calibri" w:hAnsi="Calibri" w:cs="Calibri"/>
          <w:i/>
          <w:sz w:val="22"/>
        </w:rPr>
        <w:tab/>
        <w:t>data</w:t>
      </w:r>
    </w:p>
    <w:p w14:paraId="6361F8A0" w14:textId="77777777" w:rsidR="00245804" w:rsidRDefault="00245804" w:rsidP="00245804">
      <w:pPr>
        <w:pStyle w:val="Akapitzlist"/>
        <w:ind w:left="0"/>
        <w:rPr>
          <w:rFonts w:ascii="Calibri" w:hAnsi="Calibri" w:cs="Calibri"/>
          <w:b/>
          <w:sz w:val="22"/>
        </w:rPr>
      </w:pPr>
      <w:r w:rsidRPr="001D0CDA">
        <w:rPr>
          <w:rFonts w:ascii="Calibri" w:hAnsi="Calibri" w:cs="Calibri"/>
          <w:b/>
          <w:sz w:val="22"/>
        </w:rPr>
        <w:t>________________________</w:t>
      </w:r>
      <w:r w:rsidRPr="001D0CDA">
        <w:rPr>
          <w:rFonts w:ascii="Calibri" w:hAnsi="Calibri" w:cs="Calibri"/>
          <w:b/>
          <w:sz w:val="22"/>
        </w:rPr>
        <w:tab/>
      </w:r>
    </w:p>
    <w:p w14:paraId="408BEBAA" w14:textId="77777777" w:rsidR="00245804" w:rsidRPr="001D0CDA" w:rsidRDefault="00245804" w:rsidP="00245804">
      <w:pPr>
        <w:pStyle w:val="Akapitzlist"/>
        <w:ind w:left="0"/>
        <w:rPr>
          <w:rFonts w:ascii="Calibri" w:hAnsi="Calibri" w:cs="Calibri"/>
          <w:b/>
          <w:sz w:val="22"/>
        </w:rPr>
      </w:pPr>
    </w:p>
    <w:p w14:paraId="52DCB4EB" w14:textId="77777777" w:rsidR="00245804" w:rsidRPr="001D0CDA" w:rsidRDefault="00245804" w:rsidP="00245804">
      <w:pPr>
        <w:pStyle w:val="Akapitzlist"/>
        <w:ind w:left="0"/>
        <w:rPr>
          <w:rFonts w:ascii="Calibri" w:hAnsi="Calibri" w:cs="Calibri"/>
          <w:b/>
          <w:sz w:val="22"/>
        </w:rPr>
      </w:pPr>
    </w:p>
    <w:p w14:paraId="7815853E" w14:textId="77777777" w:rsidR="00245804" w:rsidRPr="001D0CDA" w:rsidRDefault="00245804" w:rsidP="00245804">
      <w:pPr>
        <w:pStyle w:val="Akapitzlist"/>
        <w:ind w:left="0"/>
        <w:rPr>
          <w:rFonts w:ascii="Calibri" w:hAnsi="Calibri" w:cs="Calibri"/>
          <w:b/>
          <w:sz w:val="22"/>
        </w:rPr>
      </w:pPr>
      <w:r w:rsidRPr="001D0CDA">
        <w:rPr>
          <w:rFonts w:ascii="Calibri" w:hAnsi="Calibri" w:cs="Calibri"/>
          <w:b/>
          <w:sz w:val="22"/>
        </w:rPr>
        <w:t>________________________</w:t>
      </w:r>
    </w:p>
    <w:p w14:paraId="6CA58E9C" w14:textId="369A096E" w:rsidR="00245804" w:rsidRPr="001D0CDA" w:rsidRDefault="00245804" w:rsidP="00245804">
      <w:pPr>
        <w:pStyle w:val="Akapitzlist"/>
        <w:ind w:left="0"/>
        <w:rPr>
          <w:rFonts w:ascii="Calibri" w:hAnsi="Calibri" w:cs="Calibri"/>
          <w:sz w:val="22"/>
        </w:rPr>
      </w:pPr>
      <w:r w:rsidRPr="001D0CDA">
        <w:rPr>
          <w:rFonts w:ascii="Calibri" w:hAnsi="Calibri" w:cs="Calibri"/>
          <w:i/>
          <w:sz w:val="22"/>
        </w:rPr>
        <w:t>nazwa i adres Wnioskodawcy/Lidera Konsorcjum</w:t>
      </w:r>
      <w:r>
        <w:rPr>
          <w:rStyle w:val="Odwoanieprzypisudolnego"/>
          <w:rFonts w:ascii="Calibri" w:hAnsi="Calibri" w:cs="Calibri"/>
          <w:i/>
          <w:sz w:val="22"/>
        </w:rPr>
        <w:footnoteReference w:id="1"/>
      </w:r>
      <w:r w:rsidRPr="001D0CDA" w:rsidDel="00B14B46">
        <w:rPr>
          <w:rFonts w:ascii="Calibri" w:hAnsi="Calibri" w:cs="Calibri"/>
          <w:i/>
          <w:sz w:val="22"/>
        </w:rPr>
        <w:t xml:space="preserve"> </w:t>
      </w:r>
    </w:p>
    <w:p w14:paraId="265CF6E0" w14:textId="77777777" w:rsidR="00245804" w:rsidRPr="001D0CDA" w:rsidRDefault="00245804" w:rsidP="00245804">
      <w:pPr>
        <w:pStyle w:val="Akapitzlist"/>
        <w:rPr>
          <w:rFonts w:ascii="Calibri" w:hAnsi="Calibri" w:cs="Calibri"/>
          <w:b/>
          <w:sz w:val="22"/>
        </w:rPr>
      </w:pPr>
    </w:p>
    <w:p w14:paraId="2838A29F" w14:textId="77777777" w:rsidR="00245804" w:rsidRPr="001D0CDA" w:rsidRDefault="00245804" w:rsidP="00245804">
      <w:pPr>
        <w:pStyle w:val="Akapitzlist"/>
        <w:rPr>
          <w:rFonts w:ascii="Calibri" w:hAnsi="Calibri" w:cs="Calibri"/>
          <w:b/>
          <w:sz w:val="22"/>
        </w:rPr>
      </w:pPr>
    </w:p>
    <w:p w14:paraId="1FC377DE" w14:textId="77777777" w:rsidR="00245804" w:rsidRPr="001D0CDA" w:rsidRDefault="00245804" w:rsidP="00245804">
      <w:pPr>
        <w:pStyle w:val="Akapitzlist"/>
        <w:ind w:left="0"/>
        <w:rPr>
          <w:rFonts w:ascii="Calibri" w:hAnsi="Calibri" w:cs="Calibri"/>
          <w:b/>
          <w:sz w:val="22"/>
        </w:rPr>
      </w:pPr>
    </w:p>
    <w:p w14:paraId="0F52E072" w14:textId="77777777" w:rsidR="00F44CA6" w:rsidRPr="006E1939" w:rsidRDefault="00F44CA6" w:rsidP="00F44CA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b/>
          <w:sz w:val="24"/>
          <w:szCs w:val="24"/>
        </w:rPr>
        <w:t>OŚWIADCZENIE WOLI</w:t>
      </w:r>
    </w:p>
    <w:p w14:paraId="79791E06" w14:textId="77777777" w:rsidR="00F44CA6" w:rsidRPr="006E1939" w:rsidRDefault="00F44CA6" w:rsidP="00F44CA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3681B741" w14:textId="77777777" w:rsidR="00F44CA6" w:rsidRPr="006E1939" w:rsidRDefault="00F44CA6" w:rsidP="00F44CA6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96001D2" w14:textId="77777777" w:rsidR="00F44CA6" w:rsidRPr="006E1939" w:rsidRDefault="00F44CA6" w:rsidP="00F44CA6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:</w:t>
      </w:r>
    </w:p>
    <w:p w14:paraId="63329A85" w14:textId="77777777" w:rsidR="00F44CA6" w:rsidRPr="006E1939" w:rsidRDefault="00F44CA6" w:rsidP="00F44CA6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75EDA3A" w14:textId="77777777" w:rsidR="00F44CA6" w:rsidRPr="006E1939" w:rsidRDefault="00F44CA6" w:rsidP="00F44CA6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..</w:t>
      </w:r>
    </w:p>
    <w:p w14:paraId="7CE6AAD9" w14:textId="51E38B8F" w:rsidR="00F44CA6" w:rsidRPr="006E1939" w:rsidRDefault="00F44CA6" w:rsidP="00F44CA6">
      <w:pPr>
        <w:widowControl w:val="0"/>
        <w:suppressAutoHyphens/>
        <w:spacing w:line="360" w:lineRule="auto"/>
        <w:ind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y </w:t>
      </w:r>
      <w:r w:rsidR="00103599">
        <w:rPr>
          <w:rFonts w:asciiTheme="minorHAnsi" w:hAnsiTheme="minorHAnsi" w:cstheme="minorHAnsi"/>
          <w:i/>
          <w:sz w:val="18"/>
          <w:szCs w:val="18"/>
          <w:lang w:eastAsia="ar-SA"/>
        </w:rPr>
        <w:t>wnioskodawcy/</w:t>
      </w:r>
      <w:r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lidera konsorcjum </w:t>
      </w:r>
      <w:r w:rsidRPr="006E1939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6E1939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bookmarkStart w:id="0" w:name="_GoBack"/>
      <w:bookmarkEnd w:id="0"/>
    </w:p>
    <w:p w14:paraId="3835477C" w14:textId="77777777" w:rsidR="00F44CA6" w:rsidRPr="006E1939" w:rsidRDefault="00F44CA6" w:rsidP="00F44CA6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F04353D" w14:textId="77777777" w:rsidR="00F44CA6" w:rsidRPr="006E1939" w:rsidRDefault="00F44CA6" w:rsidP="00F44CA6">
      <w:pPr>
        <w:widowControl w:val="0"/>
        <w:suppressAutoHyphens/>
        <w:spacing w:line="36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0F7B5328" w14:textId="77777777" w:rsidR="00F44CA6" w:rsidRPr="006E1939" w:rsidRDefault="00F44CA6" w:rsidP="00F44CA6">
      <w:pPr>
        <w:pStyle w:val="Akapitzlist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31F1E3" w14:textId="5738C44C" w:rsidR="00F44CA6" w:rsidRPr="006E1939" w:rsidRDefault="00F44CA6" w:rsidP="00F44CA6">
      <w:pPr>
        <w:pStyle w:val="Akapitzlist"/>
        <w:numPr>
          <w:ilvl w:val="0"/>
          <w:numId w:val="2"/>
        </w:numPr>
        <w:spacing w:before="60"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zło</w:t>
      </w:r>
      <w:r>
        <w:rPr>
          <w:rFonts w:asciiTheme="minorHAnsi" w:hAnsiTheme="minorHAnsi" w:cstheme="minorHAnsi"/>
          <w:sz w:val="24"/>
          <w:szCs w:val="24"/>
        </w:rPr>
        <w:t>żony w konkursie TANGO V</w:t>
      </w:r>
      <w:r w:rsidRPr="006E1939">
        <w:rPr>
          <w:rFonts w:asciiTheme="minorHAnsi" w:hAnsiTheme="minorHAnsi" w:cstheme="minorHAnsi"/>
          <w:sz w:val="24"/>
          <w:szCs w:val="24"/>
        </w:rPr>
        <w:t xml:space="preserve">, za pomocą systemu informatycznego wniosek pt. ………… </w:t>
      </w:r>
      <w:r w:rsidRPr="006E1939">
        <w:rPr>
          <w:rFonts w:asciiTheme="minorHAnsi" w:hAnsiTheme="minorHAnsi" w:cstheme="minorHAnsi"/>
          <w:i/>
          <w:szCs w:val="20"/>
        </w:rPr>
        <w:t xml:space="preserve">(tytuł </w:t>
      </w:r>
      <w:r w:rsidR="004B4E34">
        <w:rPr>
          <w:rFonts w:asciiTheme="minorHAnsi" w:hAnsiTheme="minorHAnsi" w:cstheme="minorHAnsi"/>
          <w:i/>
          <w:szCs w:val="20"/>
        </w:rPr>
        <w:t>projektu</w:t>
      </w:r>
      <w:r w:rsidRPr="006E1939">
        <w:rPr>
          <w:rFonts w:asciiTheme="minorHAnsi" w:hAnsiTheme="minorHAnsi" w:cstheme="minorHAnsi"/>
          <w:i/>
          <w:szCs w:val="20"/>
        </w:rPr>
        <w:t>)</w:t>
      </w:r>
      <w:r w:rsidRPr="006E19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E1939">
        <w:rPr>
          <w:rFonts w:asciiTheme="minorHAnsi" w:hAnsiTheme="minorHAnsi" w:cstheme="minorHAnsi"/>
          <w:sz w:val="24"/>
          <w:szCs w:val="24"/>
        </w:rPr>
        <w:t>stanowi oświadczenie woli wnioskodawcy, zaś informacje w nim zawarte oraz dokumentach do niego załączonych, są zgodne ze stanem faktycznym i prawnym;</w:t>
      </w:r>
    </w:p>
    <w:p w14:paraId="5C194876" w14:textId="77777777" w:rsidR="00F44CA6" w:rsidRPr="006E1939" w:rsidRDefault="00F44CA6" w:rsidP="00F44CA6">
      <w:pPr>
        <w:pStyle w:val="Akapitzlist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0FDBD25" w14:textId="77777777" w:rsidR="00F44CA6" w:rsidRPr="00E2386C" w:rsidRDefault="00F44CA6" w:rsidP="00F44CA6">
      <w:pPr>
        <w:pStyle w:val="Akapitzlist"/>
        <w:numPr>
          <w:ilvl w:val="0"/>
          <w:numId w:val="2"/>
        </w:numPr>
        <w:spacing w:before="60" w:after="20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wnioskodawca ma świadomość, że ciąży na nim obowiązek zabezpieczenia konta w systemie informatycznym w sposób uniemożliwiający dostęp przez osoby nieupoważnione.</w:t>
      </w:r>
    </w:p>
    <w:p w14:paraId="314E0BF5" w14:textId="77777777" w:rsidR="00F44CA6" w:rsidRPr="006E1939" w:rsidRDefault="00F44CA6" w:rsidP="00F44CA6">
      <w:pPr>
        <w:pStyle w:val="Akapitzlist"/>
        <w:spacing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A2D95D7" w14:textId="77777777" w:rsidR="00F44CA6" w:rsidRPr="006E1939" w:rsidRDefault="00F44CA6" w:rsidP="00F44CA6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E193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5053391" w14:textId="24CAE52C" w:rsidR="00171F4B" w:rsidRPr="00F44CA6" w:rsidRDefault="00F44CA6" w:rsidP="00F44CA6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E1939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  <w:r w:rsidR="00BC1D85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171F4B" w:rsidRPr="00F44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7A80" w14:textId="77777777" w:rsidR="00A029E0" w:rsidRDefault="00A029E0" w:rsidP="00245804">
      <w:r>
        <w:separator/>
      </w:r>
    </w:p>
  </w:endnote>
  <w:endnote w:type="continuationSeparator" w:id="0">
    <w:p w14:paraId="2426D4D6" w14:textId="77777777" w:rsidR="00A029E0" w:rsidRDefault="00A029E0" w:rsidP="0024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AB8C" w14:textId="77777777" w:rsidR="00A029E0" w:rsidRDefault="00A029E0" w:rsidP="00245804">
      <w:r>
        <w:separator/>
      </w:r>
    </w:p>
  </w:footnote>
  <w:footnote w:type="continuationSeparator" w:id="0">
    <w:p w14:paraId="3931E781" w14:textId="77777777" w:rsidR="00A029E0" w:rsidRDefault="00A029E0" w:rsidP="00245804">
      <w:r>
        <w:continuationSeparator/>
      </w:r>
    </w:p>
  </w:footnote>
  <w:footnote w:id="1">
    <w:p w14:paraId="7EFBD382" w14:textId="77777777" w:rsidR="00245804" w:rsidRDefault="00245804" w:rsidP="00245804">
      <w:pPr>
        <w:pStyle w:val="Tekstprzypisudolnego"/>
      </w:pPr>
      <w:r w:rsidRPr="00D46FC1">
        <w:rPr>
          <w:rFonts w:asciiTheme="minorHAnsi" w:hAnsiTheme="minorHAnsi"/>
          <w:sz w:val="18"/>
          <w:szCs w:val="18"/>
          <w:vertAlign w:val="superscript"/>
        </w:rPr>
        <w:footnoteRef/>
      </w:r>
      <w:r w:rsidRPr="00D46FC1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2">
    <w:p w14:paraId="06F60CB9" w14:textId="77777777" w:rsidR="00F44CA6" w:rsidRDefault="00F44CA6" w:rsidP="00F44CA6">
      <w:pPr>
        <w:pStyle w:val="Tekstprzypisudolnego"/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dnie z dokumentami rejestrowymi.</w:t>
      </w:r>
    </w:p>
  </w:footnote>
  <w:footnote w:id="3">
    <w:p w14:paraId="16C6956A" w14:textId="3A1266E1" w:rsidR="00BC1D85" w:rsidRPr="00BC1D85" w:rsidRDefault="00BC1D85">
      <w:pPr>
        <w:pStyle w:val="Tekstprzypisudolnego"/>
        <w:rPr>
          <w:sz w:val="18"/>
          <w:szCs w:val="18"/>
        </w:rPr>
      </w:pPr>
      <w:r w:rsidRPr="00BC1D85">
        <w:rPr>
          <w:rStyle w:val="Odwoanieprzypisudolnego"/>
          <w:sz w:val="18"/>
          <w:szCs w:val="18"/>
        </w:rPr>
        <w:footnoteRef/>
      </w:r>
      <w:r w:rsidRPr="00BC1D85">
        <w:rPr>
          <w:sz w:val="18"/>
          <w:szCs w:val="18"/>
        </w:rPr>
        <w:t xml:space="preserve"> </w:t>
      </w:r>
      <w:r w:rsidRPr="00BC1D85">
        <w:rPr>
          <w:rFonts w:asciiTheme="minorHAnsi" w:hAnsiTheme="minorHAnsi" w:cstheme="minorHAnsi"/>
          <w:sz w:val="18"/>
          <w:szCs w:val="18"/>
        </w:rPr>
        <w:t>Podpis czytelny lub z pieczęcią imien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04"/>
    <w:rsid w:val="00003604"/>
    <w:rsid w:val="000C4948"/>
    <w:rsid w:val="000F1177"/>
    <w:rsid w:val="00103599"/>
    <w:rsid w:val="00161702"/>
    <w:rsid w:val="00234CED"/>
    <w:rsid w:val="00245804"/>
    <w:rsid w:val="003A4A1A"/>
    <w:rsid w:val="004B4E34"/>
    <w:rsid w:val="0066034A"/>
    <w:rsid w:val="00810AED"/>
    <w:rsid w:val="00930A78"/>
    <w:rsid w:val="00A029E0"/>
    <w:rsid w:val="00AE6183"/>
    <w:rsid w:val="00BA519A"/>
    <w:rsid w:val="00BC1D85"/>
    <w:rsid w:val="00BE2D11"/>
    <w:rsid w:val="00C275ED"/>
    <w:rsid w:val="00C74243"/>
    <w:rsid w:val="00DB1E92"/>
    <w:rsid w:val="00EB04A6"/>
    <w:rsid w:val="00F3511D"/>
    <w:rsid w:val="00F44CA6"/>
    <w:rsid w:val="00FC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DE5B"/>
  <w15:chartTrackingRefBased/>
  <w15:docId w15:val="{352F3B98-FDCE-45A9-B437-10B27CD1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804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245804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245804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5804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45804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45804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14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FC114D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semiHidden/>
    <w:rsid w:val="00FC114D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14D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14D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14D"/>
    <w:rPr>
      <w:rFonts w:ascii="Segoe UI" w:eastAsiaTheme="minorEastAsia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7061-6207-4D1F-A35B-5DD3162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Maria Bojanowska-Sot</cp:lastModifiedBy>
  <cp:revision>3</cp:revision>
  <dcterms:created xsi:type="dcterms:W3CDTF">2020-12-18T15:05:00Z</dcterms:created>
  <dcterms:modified xsi:type="dcterms:W3CDTF">2020-12-18T15:05:00Z</dcterms:modified>
</cp:coreProperties>
</file>